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6F" w:rsidRPr="006A1DD8" w:rsidRDefault="00245B6F" w:rsidP="00245B6F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1DD8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0030560" wp14:editId="2EF207F2">
            <wp:extent cx="438150" cy="581025"/>
            <wp:effectExtent l="0" t="0" r="0" b="0"/>
            <wp:docPr id="9" name="Рисунок 9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6F" w:rsidRPr="006A1DD8" w:rsidRDefault="00245B6F" w:rsidP="00245B6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A1DD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6A1DD8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6A1D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6A1D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245B6F" w:rsidRPr="006A1DD8" w:rsidRDefault="00245B6F" w:rsidP="00245B6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6A1D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245B6F" w:rsidRPr="006A1DD8" w:rsidRDefault="00245B6F" w:rsidP="00245B6F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FF0000"/>
          <w:spacing w:val="80"/>
          <w:sz w:val="28"/>
          <w:szCs w:val="28"/>
          <w:lang w:eastAsia="ru-RU"/>
        </w:rPr>
      </w:pPr>
      <w:r w:rsidRPr="006A1DD8">
        <w:rPr>
          <w:rFonts w:ascii="Times New Roman" w:eastAsia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27A11D" wp14:editId="095C92F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047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6A1DD8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6A1DD8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E63643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70</w:t>
      </w:r>
    </w:p>
    <w:p w:rsidR="009C67F0" w:rsidRPr="00245B6F" w:rsidRDefault="00245B6F" w:rsidP="00245B6F">
      <w:pPr>
        <w:spacing w:before="120" w:after="36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A1D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Pr="006A1D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</w:t>
      </w:r>
      <w:r w:rsidRPr="006A1D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245B6F" w:rsidRDefault="009C67F0" w:rsidP="009C67F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245B6F" w:rsidRDefault="009C67F0" w:rsidP="009C67F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5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у </w:t>
      </w:r>
    </w:p>
    <w:p w:rsidR="00245B6F" w:rsidRDefault="009C67F0" w:rsidP="009C67F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-Поді</w:t>
      </w:r>
      <w:r w:rsidR="00245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</w:t>
      </w:r>
    </w:p>
    <w:p w:rsidR="009C67F0" w:rsidRDefault="009C67F0" w:rsidP="009C67F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-Подільського району В</w:t>
      </w:r>
      <w:r w:rsidR="00245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ницької області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1 рік</w:t>
      </w:r>
    </w:p>
    <w:p w:rsidR="009C67F0" w:rsidRDefault="009C67F0" w:rsidP="009C67F0">
      <w:pPr>
        <w:jc w:val="center"/>
        <w:rPr>
          <w:rFonts w:ascii="Times New Roman" w:hAnsi="Times New Roman"/>
          <w:sz w:val="28"/>
          <w:szCs w:val="28"/>
        </w:rPr>
      </w:pPr>
    </w:p>
    <w:p w:rsidR="00245B6F" w:rsidRDefault="00245B6F" w:rsidP="00245B6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еруючись ст.ст.</w:t>
      </w:r>
      <w:r w:rsidR="009C67F0">
        <w:rPr>
          <w:rFonts w:ascii="Times New Roman" w:eastAsia="Times New Roman" w:hAnsi="Times New Roman"/>
          <w:sz w:val="28"/>
          <w:szCs w:val="28"/>
          <w:lang w:eastAsia="ru-RU"/>
        </w:rPr>
        <w:t xml:space="preserve">2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Закону України «Про місцеве самоврядування в Україні», ст.78 Бюджетного кодексу України та рішенням 2 сесії міської ради 8 </w:t>
      </w:r>
      <w:r w:rsidR="009C67F0">
        <w:rPr>
          <w:rFonts w:ascii="Times New Roman" w:eastAsia="Times New Roman" w:hAnsi="Times New Roman"/>
          <w:sz w:val="28"/>
          <w:szCs w:val="28"/>
          <w:lang w:eastAsia="ru-RU"/>
        </w:rPr>
        <w:t>скликання від 23.12.2020р. №63, Законом України «Про Державний бюджет України н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7F0">
        <w:rPr>
          <w:rFonts w:ascii="Times New Roman" w:eastAsia="Times New Roman" w:hAnsi="Times New Roman"/>
          <w:sz w:val="28"/>
          <w:szCs w:val="28"/>
          <w:lang w:eastAsia="ru-RU"/>
        </w:rPr>
        <w:t>рік», згідно листів головних розпорядників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67F0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9C67F0" w:rsidRDefault="00245B6F" w:rsidP="00245B6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1F61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ди </w:t>
      </w:r>
      <w:r w:rsidR="009C67F0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9C67F0" w:rsidRDefault="009C67F0" w:rsidP="009C6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7F0" w:rsidRPr="00CA02B4" w:rsidRDefault="00F77527" w:rsidP="00F77527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6F1F0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управління житлово-комунал</w:t>
      </w:r>
      <w:r>
        <w:rPr>
          <w:rFonts w:ascii="Times New Roman" w:hAnsi="Times New Roman"/>
          <w:sz w:val="28"/>
          <w:szCs w:val="28"/>
          <w:lang w:eastAsia="ru-RU"/>
        </w:rPr>
        <w:t xml:space="preserve">ьного 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господарства міської </w:t>
      </w:r>
      <w:r w:rsidR="00A51D31" w:rsidRPr="00CA02B4">
        <w:rPr>
          <w:rFonts w:ascii="Times New Roman" w:hAnsi="Times New Roman"/>
          <w:sz w:val="28"/>
          <w:szCs w:val="28"/>
          <w:lang w:eastAsia="ru-RU"/>
        </w:rPr>
        <w:t>ради по спеціальному фонду:</w:t>
      </w:r>
    </w:p>
    <w:p w:rsidR="00A51D31" w:rsidRPr="00F77527" w:rsidRDefault="00F77527" w:rsidP="00F77527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F77527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C67F0" w:rsidRPr="00F77527">
        <w:rPr>
          <w:rFonts w:ascii="Times New Roman" w:hAnsi="Times New Roman"/>
          <w:b/>
          <w:sz w:val="28"/>
          <w:szCs w:val="28"/>
          <w:lang w:eastAsia="ru-RU"/>
        </w:rPr>
        <w:t>еремістити бюджетні призначення з</w:t>
      </w:r>
      <w:r w:rsidR="009C67F0" w:rsidRPr="00F77527">
        <w:rPr>
          <w:rFonts w:ascii="Times New Roman" w:hAnsi="Times New Roman"/>
          <w:sz w:val="28"/>
          <w:szCs w:val="28"/>
          <w:lang w:eastAsia="ru-RU"/>
        </w:rPr>
        <w:t xml:space="preserve"> КПКВ 1217310 КЕКВ 3132 (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9C67F0" w:rsidRPr="00F77527">
        <w:rPr>
          <w:rFonts w:ascii="Times New Roman" w:hAnsi="Times New Roman"/>
          <w:sz w:val="28"/>
          <w:szCs w:val="28"/>
          <w:lang w:eastAsia="ru-RU"/>
        </w:rPr>
        <w:t xml:space="preserve">ошти </w:t>
      </w:r>
    </w:p>
    <w:p w:rsidR="00A51D31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передані із загального до спеціального фонду) на КПКВ 1217461 КЕКВ 3132 </w:t>
      </w:r>
    </w:p>
    <w:p w:rsidR="00F77527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«Капітальний ремонт по вул. Вокзальні</w:t>
      </w:r>
      <w:r>
        <w:rPr>
          <w:rFonts w:ascii="Times New Roman" w:hAnsi="Times New Roman"/>
          <w:sz w:val="28"/>
          <w:szCs w:val="28"/>
          <w:lang w:eastAsia="ru-RU"/>
        </w:rPr>
        <w:t>й (від буд. №11б до буд. №19а)»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245B6F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умі 500000 грн;</w:t>
      </w:r>
    </w:p>
    <w:p w:rsidR="00A51D31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еремістити бюджетні призначення з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КПКВ 1217461 КЕКВ 3132 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51D31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«Капітальний ремонт по вул. Вокзальній (від буд. №11б до буд. №19а)» </w:t>
      </w:r>
    </w:p>
    <w:p w:rsidR="009C67F0" w:rsidRDefault="00F77527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(кошти бюджету розвитку) на КПКВ 1217310 КЕКВ в сумі 500000 грн.</w:t>
      </w:r>
    </w:p>
    <w:p w:rsidR="00155ABA" w:rsidRPr="00245B6F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F77527" w:rsidP="006F1F07">
      <w:pPr>
        <w:tabs>
          <w:tab w:val="left" w:pos="0"/>
          <w:tab w:val="left" w:pos="851"/>
          <w:tab w:val="left" w:pos="2268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6F1F0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КУ «Могилів-Подільський трудовий архів» М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огилів-Подільської міської ради </w:t>
      </w:r>
      <w:r w:rsidR="00A51D31" w:rsidRPr="00543DF2">
        <w:rPr>
          <w:rFonts w:ascii="Times New Roman" w:hAnsi="Times New Roman"/>
          <w:sz w:val="28"/>
          <w:szCs w:val="28"/>
          <w:lang w:eastAsia="ru-RU"/>
        </w:rPr>
        <w:t>п</w:t>
      </w:r>
      <w:r w:rsidR="009C67F0" w:rsidRPr="00543DF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55ABA" w:rsidRPr="00543DF2">
        <w:rPr>
          <w:rFonts w:ascii="Times New Roman" w:hAnsi="Times New Roman"/>
          <w:sz w:val="28"/>
          <w:szCs w:val="28"/>
          <w:lang w:eastAsia="ru-RU"/>
        </w:rPr>
        <w:t>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="00155ABA"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9698E" w:rsidRDefault="006D431A" w:rsidP="006F1F07">
      <w:pPr>
        <w:tabs>
          <w:tab w:val="left" w:pos="0"/>
          <w:tab w:val="left" w:pos="851"/>
          <w:tab w:val="left" w:pos="2268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0180 КЕКВ 2111 на суму 100000 грн;</w:t>
      </w:r>
    </w:p>
    <w:p w:rsidR="009C67F0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                           КЕКВ 2120 на суму 22000 грн.</w:t>
      </w:r>
    </w:p>
    <w:p w:rsidR="00155ABA" w:rsidRPr="00245B6F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155ABA" w:rsidP="00155ABA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F1F0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КП «Могилів-Подільська телерадіокомпанія «Об’єктив» Могилів-Подільської 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A51D31" w:rsidRPr="00543DF2">
        <w:rPr>
          <w:rFonts w:ascii="Times New Roman" w:hAnsi="Times New Roman"/>
          <w:sz w:val="28"/>
          <w:szCs w:val="28"/>
          <w:lang w:eastAsia="ru-RU"/>
        </w:rPr>
        <w:t>п</w:t>
      </w:r>
      <w:r w:rsidR="009C67F0" w:rsidRPr="00543DF2">
        <w:rPr>
          <w:rFonts w:ascii="Times New Roman" w:hAnsi="Times New Roman"/>
          <w:sz w:val="28"/>
          <w:szCs w:val="28"/>
          <w:lang w:eastAsia="ru-RU"/>
        </w:rPr>
        <w:t>о 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9698E" w:rsidRDefault="006D431A" w:rsidP="00155ABA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8410 КЕКВ 2610 на суму 139300 грн.</w:t>
      </w:r>
    </w:p>
    <w:p w:rsidR="009C67F0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1D31" w:rsidRDefault="00A51D31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1D31" w:rsidRPr="00245B6F" w:rsidRDefault="00A51D31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155ABA" w:rsidP="006F1F07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6F1F0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КП «</w:t>
      </w:r>
      <w:proofErr w:type="spellStart"/>
      <w:r w:rsidR="009C67F0" w:rsidRPr="00245B6F">
        <w:rPr>
          <w:rFonts w:ascii="Times New Roman" w:hAnsi="Times New Roman"/>
          <w:sz w:val="28"/>
          <w:szCs w:val="28"/>
          <w:lang w:eastAsia="ru-RU"/>
        </w:rPr>
        <w:t>Престелерадіоцентр</w:t>
      </w:r>
      <w:proofErr w:type="spellEnd"/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«Краяни» М</w:t>
      </w:r>
      <w:r>
        <w:rPr>
          <w:rFonts w:ascii="Times New Roman" w:hAnsi="Times New Roman"/>
          <w:sz w:val="28"/>
          <w:szCs w:val="28"/>
          <w:lang w:eastAsia="ru-RU"/>
        </w:rPr>
        <w:t>огилів-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Подільської міської ради </w:t>
      </w:r>
      <w:r w:rsidRPr="00543DF2">
        <w:rPr>
          <w:rFonts w:ascii="Times New Roman" w:hAnsi="Times New Roman"/>
          <w:sz w:val="28"/>
          <w:szCs w:val="28"/>
          <w:lang w:eastAsia="ru-RU"/>
        </w:rPr>
        <w:t>по 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698E" w:rsidRPr="00155ABA" w:rsidRDefault="006D431A" w:rsidP="006F1F07">
      <w:pPr>
        <w:tabs>
          <w:tab w:val="left" w:pos="851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більшити бюджетні признач</w:t>
      </w:r>
      <w:r w:rsidR="00A51D31" w:rsidRPr="0019698E">
        <w:rPr>
          <w:rFonts w:ascii="Times New Roman" w:hAnsi="Times New Roman"/>
          <w:b/>
          <w:sz w:val="28"/>
          <w:szCs w:val="28"/>
          <w:lang w:eastAsia="ru-RU"/>
        </w:rPr>
        <w:t>ення по</w:t>
      </w:r>
      <w:r w:rsidR="0019698E" w:rsidRPr="001969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8410 КЕКВ 2610 на суму 300000 грн.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6F1F0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</w:t>
      </w:r>
      <w:r w:rsidR="00A51D31">
        <w:rPr>
          <w:rFonts w:ascii="Times New Roman" w:hAnsi="Times New Roman"/>
          <w:sz w:val="28"/>
          <w:szCs w:val="28"/>
          <w:lang w:eastAsia="ru-RU"/>
        </w:rPr>
        <w:t>Могилів –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Подільської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КС «Дністер» М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огилів-Подільської міської ради </w:t>
      </w:r>
      <w:r w:rsidRPr="00543DF2">
        <w:rPr>
          <w:rFonts w:ascii="Times New Roman" w:hAnsi="Times New Roman"/>
          <w:sz w:val="28"/>
          <w:szCs w:val="28"/>
          <w:lang w:eastAsia="ru-RU"/>
        </w:rPr>
        <w:t>по 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55ABA" w:rsidRDefault="006D431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8120 КЕКВ 2610 на суму 202000 грн.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5ABA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КНП «Могилів-Подільська міська стоматологічна поліклініка» М</w:t>
      </w:r>
      <w:r w:rsidR="00A51D31">
        <w:rPr>
          <w:rFonts w:ascii="Times New Roman" w:hAnsi="Times New Roman"/>
          <w:sz w:val="28"/>
          <w:szCs w:val="28"/>
          <w:lang w:eastAsia="ru-RU"/>
        </w:rPr>
        <w:t xml:space="preserve">огилів-Подільської міської ради </w:t>
      </w:r>
    </w:p>
    <w:p w:rsidR="006D431A" w:rsidRPr="00543DF2" w:rsidRDefault="00A51D31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43DF2">
        <w:rPr>
          <w:rFonts w:ascii="Times New Roman" w:hAnsi="Times New Roman"/>
          <w:sz w:val="28"/>
          <w:szCs w:val="28"/>
          <w:lang w:eastAsia="ru-RU"/>
        </w:rPr>
        <w:t>п</w:t>
      </w:r>
      <w:r w:rsidR="009C67F0" w:rsidRPr="00543DF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55ABA" w:rsidRPr="00543DF2">
        <w:rPr>
          <w:rFonts w:ascii="Times New Roman" w:hAnsi="Times New Roman"/>
          <w:sz w:val="28"/>
          <w:szCs w:val="28"/>
          <w:lang w:eastAsia="ru-RU"/>
        </w:rPr>
        <w:t>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="00155ABA"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9698E" w:rsidRDefault="006D431A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2100 КЕКВ 2610 на суму 196901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5B6F">
        <w:rPr>
          <w:rFonts w:ascii="Times New Roman" w:hAnsi="Times New Roman"/>
          <w:sz w:val="28"/>
          <w:szCs w:val="28"/>
          <w:lang w:eastAsia="ru-RU"/>
        </w:rPr>
        <w:t>грн.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155ABA" w:rsidP="00543DF2">
      <w:pPr>
        <w:tabs>
          <w:tab w:val="left" w:pos="99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9C67F0" w:rsidRPr="00543DF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45B6F" w:rsidRPr="00543DF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C67F0" w:rsidRPr="00543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Внести зміни до кошторису управління мистецької політики і ресурсів міської ради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43DF2">
        <w:rPr>
          <w:rFonts w:ascii="Times New Roman" w:hAnsi="Times New Roman"/>
          <w:sz w:val="28"/>
          <w:szCs w:val="28"/>
          <w:lang w:eastAsia="ru-RU"/>
        </w:rPr>
        <w:t>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9698E" w:rsidRDefault="006D431A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мен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1014030 КЕКВ 2111 на суму 590771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55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5B6F">
        <w:rPr>
          <w:rFonts w:ascii="Times New Roman" w:hAnsi="Times New Roman"/>
          <w:sz w:val="28"/>
          <w:szCs w:val="28"/>
          <w:lang w:eastAsia="ru-RU"/>
        </w:rPr>
        <w:t>КЕКВ 2120 на суму 210595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                           КЕКВ 2210 на суму 10000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                           КЕКВ 2240 на суму 15000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                           КЕКВ 2250 на суму 4000 грн.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A" w:rsidRPr="00543DF2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8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фінансово-еконо</w:t>
      </w:r>
      <w:r>
        <w:rPr>
          <w:rFonts w:ascii="Times New Roman" w:hAnsi="Times New Roman"/>
          <w:sz w:val="28"/>
          <w:szCs w:val="28"/>
          <w:lang w:eastAsia="ru-RU"/>
        </w:rPr>
        <w:t xml:space="preserve">мічного управління міської 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ради </w:t>
      </w:r>
      <w:r w:rsidRPr="00543DF2">
        <w:rPr>
          <w:rFonts w:ascii="Times New Roman" w:hAnsi="Times New Roman"/>
          <w:sz w:val="28"/>
          <w:szCs w:val="28"/>
          <w:lang w:eastAsia="ru-RU"/>
        </w:rPr>
        <w:t>по загальному фонду</w:t>
      </w:r>
      <w:r w:rsidR="006D431A" w:rsidRPr="00543DF2">
        <w:rPr>
          <w:rFonts w:ascii="Times New Roman" w:hAnsi="Times New Roman"/>
          <w:sz w:val="28"/>
          <w:szCs w:val="28"/>
          <w:lang w:eastAsia="ru-RU"/>
        </w:rPr>
        <w:t>: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67F0" w:rsidRPr="00155ABA" w:rsidRDefault="006D431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9C67F0" w:rsidRPr="0019698E">
        <w:rPr>
          <w:rFonts w:ascii="Times New Roman" w:hAnsi="Times New Roman"/>
          <w:b/>
          <w:sz w:val="28"/>
          <w:szCs w:val="28"/>
          <w:lang w:eastAsia="ru-RU"/>
        </w:rPr>
        <w:t>мен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3718710 КЕКВ 9000 на суму 129835 грн.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7F0" w:rsidRPr="00543DF2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9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</w:t>
      </w:r>
      <w:r w:rsidR="0019698E">
        <w:rPr>
          <w:rFonts w:ascii="Times New Roman" w:hAnsi="Times New Roman"/>
          <w:sz w:val="28"/>
          <w:szCs w:val="28"/>
          <w:lang w:eastAsia="ru-RU"/>
        </w:rPr>
        <w:t>В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и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конавчого комітету міської ради 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по   </w:t>
      </w:r>
      <w:r w:rsidR="0019698E" w:rsidRPr="00543DF2">
        <w:rPr>
          <w:rFonts w:ascii="Times New Roman" w:hAnsi="Times New Roman"/>
          <w:sz w:val="28"/>
          <w:szCs w:val="28"/>
          <w:lang w:eastAsia="ru-RU"/>
        </w:rPr>
        <w:t xml:space="preserve"> загальному фонду:</w:t>
      </w:r>
    </w:p>
    <w:p w:rsidR="009C67F0" w:rsidRPr="0019698E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0150 КЕКВ 2210 на суму 16000 грн.</w:t>
      </w:r>
    </w:p>
    <w:p w:rsidR="009C67F0" w:rsidRPr="0019698E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210180 КЕКВ 2240 на суму 16000 грн.</w:t>
      </w:r>
    </w:p>
    <w:p w:rsidR="00245B6F" w:rsidRPr="00245B6F" w:rsidRDefault="00245B6F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7F0" w:rsidRPr="00543DF2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10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 управління освіти міської ради </w:t>
      </w:r>
      <w:r w:rsidRPr="00543DF2">
        <w:rPr>
          <w:rFonts w:ascii="Times New Roman" w:hAnsi="Times New Roman"/>
          <w:sz w:val="28"/>
          <w:szCs w:val="28"/>
          <w:lang w:eastAsia="ru-RU"/>
        </w:rPr>
        <w:t xml:space="preserve">по загальному </w:t>
      </w:r>
      <w:r w:rsidR="0019698E" w:rsidRPr="00543DF2">
        <w:rPr>
          <w:rFonts w:ascii="Times New Roman" w:hAnsi="Times New Roman"/>
          <w:sz w:val="28"/>
          <w:szCs w:val="28"/>
          <w:lang w:eastAsia="ru-RU"/>
        </w:rPr>
        <w:t>фонду:</w:t>
      </w:r>
    </w:p>
    <w:p w:rsidR="009C67F0" w:rsidRPr="0019698E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611010 КЕКВ 2272 на суму 14000 грн.</w:t>
      </w:r>
    </w:p>
    <w:p w:rsidR="009C67F0" w:rsidRPr="0019698E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611021 КЕКВ 2272 на суму 14000 грн.</w:t>
      </w:r>
    </w:p>
    <w:p w:rsidR="0019698E" w:rsidRPr="00245B6F" w:rsidRDefault="0019698E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67F0" w:rsidRPr="00543DF2" w:rsidRDefault="00155ABA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</w:t>
      </w:r>
      <w:r w:rsidR="009C67F0" w:rsidRPr="00245B6F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управління праці та соці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хисту   </w:t>
      </w:r>
      <w:r w:rsidR="0019698E">
        <w:rPr>
          <w:rFonts w:ascii="Times New Roman" w:hAnsi="Times New Roman"/>
          <w:sz w:val="28"/>
          <w:szCs w:val="28"/>
          <w:lang w:eastAsia="ru-RU"/>
        </w:rPr>
        <w:t xml:space="preserve">населення міської </w:t>
      </w:r>
      <w:r w:rsidR="0019698E" w:rsidRPr="00543DF2">
        <w:rPr>
          <w:rFonts w:ascii="Times New Roman" w:hAnsi="Times New Roman"/>
          <w:sz w:val="28"/>
          <w:szCs w:val="28"/>
          <w:lang w:eastAsia="ru-RU"/>
        </w:rPr>
        <w:t>ради по загальному фонду:</w:t>
      </w:r>
    </w:p>
    <w:p w:rsidR="00155ABA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м</w:t>
      </w:r>
      <w:r w:rsidR="00155ABA">
        <w:rPr>
          <w:rFonts w:ascii="Times New Roman" w:hAnsi="Times New Roman"/>
          <w:b/>
          <w:sz w:val="28"/>
          <w:szCs w:val="28"/>
          <w:lang w:eastAsia="ru-RU"/>
        </w:rPr>
        <w:t>еншити бюджетні призначення по:</w:t>
      </w:r>
    </w:p>
    <w:p w:rsidR="009C67F0" w:rsidRPr="00155ABA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0160 КЕКВ 2111 на суму 236880 грн;</w:t>
      </w:r>
    </w:p>
    <w:p w:rsidR="009C67F0" w:rsidRPr="00245B6F" w:rsidRDefault="00155ABA" w:rsidP="00155ABA">
      <w:pPr>
        <w:tabs>
          <w:tab w:val="left" w:pos="1843"/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9C67F0" w:rsidRPr="00245B6F">
        <w:rPr>
          <w:rFonts w:ascii="Times New Roman" w:hAnsi="Times New Roman"/>
          <w:sz w:val="28"/>
          <w:szCs w:val="28"/>
          <w:lang w:eastAsia="ru-RU"/>
        </w:rPr>
        <w:t>КЕКВ 2274 на суму 86400 грн;</w:t>
      </w:r>
    </w:p>
    <w:p w:rsidR="00155ABA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1</w:t>
      </w:r>
      <w:r w:rsidR="00155ABA">
        <w:rPr>
          <w:rFonts w:ascii="Times New Roman" w:hAnsi="Times New Roman"/>
          <w:sz w:val="28"/>
          <w:szCs w:val="28"/>
          <w:lang w:eastAsia="ru-RU"/>
        </w:rPr>
        <w:t>71 КЕКВ 2730 на суму 20260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035 КЕКВ 2610 на суму 28000 грн;</w:t>
      </w:r>
    </w:p>
    <w:p w:rsidR="00543DF2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242 КЕКВ 2730 на суму 24960 грн.</w:t>
      </w:r>
    </w:p>
    <w:p w:rsidR="009C67F0" w:rsidRPr="0019698E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698E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155ABA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16</w:t>
      </w:r>
      <w:r w:rsidR="00155ABA">
        <w:rPr>
          <w:rFonts w:ascii="Times New Roman" w:hAnsi="Times New Roman"/>
          <w:sz w:val="28"/>
          <w:szCs w:val="28"/>
          <w:lang w:eastAsia="ru-RU"/>
        </w:rPr>
        <w:t>0 КЕКВ 2730 на суму 170000 грн;</w:t>
      </w:r>
    </w:p>
    <w:p w:rsidR="00155ABA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03</w:t>
      </w:r>
      <w:r w:rsidR="00155ABA">
        <w:rPr>
          <w:rFonts w:ascii="Times New Roman" w:hAnsi="Times New Roman"/>
          <w:sz w:val="28"/>
          <w:szCs w:val="28"/>
          <w:lang w:eastAsia="ru-RU"/>
        </w:rPr>
        <w:t>3 КЕКВ 2610 на суму 219000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>КПКВ 0813180 КЕКВ 2730 на суму 6000 грн;</w:t>
      </w:r>
    </w:p>
    <w:p w:rsidR="009C67F0" w:rsidRPr="00245B6F" w:rsidRDefault="009C67F0" w:rsidP="00245B6F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B6F">
        <w:rPr>
          <w:rFonts w:ascii="Times New Roman" w:hAnsi="Times New Roman"/>
          <w:sz w:val="28"/>
          <w:szCs w:val="28"/>
          <w:lang w:eastAsia="ru-RU"/>
        </w:rPr>
        <w:t xml:space="preserve">КПКВ 0810160 КЕКВ 2272 на суму 1500 грн. </w:t>
      </w:r>
    </w:p>
    <w:p w:rsidR="009C67F0" w:rsidRPr="00245B6F" w:rsidRDefault="009C67F0" w:rsidP="00245B6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7F0" w:rsidRDefault="006F1F07" w:rsidP="00155AB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67F0" w:rsidRPr="00245B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. </w:t>
      </w:r>
      <w:r w:rsidR="009C67F0" w:rsidRPr="00245B6F"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черговій сесії міської ради.</w:t>
      </w:r>
    </w:p>
    <w:p w:rsidR="00155ABA" w:rsidRPr="0019698E" w:rsidRDefault="00155ABA" w:rsidP="00245B6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7F0" w:rsidRDefault="006F1F07" w:rsidP="006F1F07">
      <w:pPr>
        <w:tabs>
          <w:tab w:val="left" w:pos="851"/>
        </w:tabs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sz w:val="28"/>
          <w:szCs w:val="28"/>
          <w:lang w:eastAsia="uk-UA"/>
        </w:rPr>
        <w:t xml:space="preserve"> </w:t>
      </w:r>
      <w:r w:rsidR="009C67F0" w:rsidRPr="00245B6F">
        <w:rPr>
          <w:rFonts w:ascii="Times New Roman" w:eastAsia="MS Mincho" w:hAnsi="Times New Roman"/>
          <w:b/>
          <w:sz w:val="28"/>
          <w:szCs w:val="28"/>
          <w:lang w:eastAsia="uk-UA"/>
        </w:rPr>
        <w:t>13.</w:t>
      </w:r>
      <w:r w:rsidR="009C67F0" w:rsidRPr="00245B6F">
        <w:rPr>
          <w:rFonts w:ascii="Times New Roman" w:eastAsia="MS Mincho" w:hAnsi="Times New Roman"/>
          <w:sz w:val="28"/>
          <w:szCs w:val="28"/>
          <w:lang w:eastAsia="uk-UA"/>
        </w:rPr>
        <w:t xml:space="preserve"> Контроль за виконанням даного рішення</w:t>
      </w:r>
      <w:r w:rsidR="00155ABA">
        <w:rPr>
          <w:rFonts w:ascii="Times New Roman" w:eastAsia="MS Mincho" w:hAnsi="Times New Roman"/>
          <w:sz w:val="28"/>
          <w:szCs w:val="28"/>
          <w:lang w:eastAsia="uk-UA"/>
        </w:rPr>
        <w:t xml:space="preserve"> покласти на першого заступника </w:t>
      </w:r>
      <w:r w:rsidR="0019698E">
        <w:rPr>
          <w:rFonts w:ascii="Times New Roman" w:eastAsia="MS Mincho" w:hAnsi="Times New Roman"/>
          <w:sz w:val="28"/>
          <w:szCs w:val="28"/>
          <w:lang w:eastAsia="uk-UA"/>
        </w:rPr>
        <w:t xml:space="preserve">міського голови </w:t>
      </w:r>
      <w:proofErr w:type="spellStart"/>
      <w:r w:rsidR="00245B6F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245B6F">
        <w:rPr>
          <w:rFonts w:ascii="Times New Roman" w:eastAsia="MS Mincho" w:hAnsi="Times New Roman"/>
          <w:sz w:val="28"/>
          <w:szCs w:val="28"/>
          <w:lang w:eastAsia="uk-UA"/>
        </w:rPr>
        <w:t xml:space="preserve"> П.О..</w:t>
      </w:r>
    </w:p>
    <w:p w:rsidR="00245B6F" w:rsidRDefault="00245B6F" w:rsidP="00245B6F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:rsidR="00245B6F" w:rsidRDefault="00245B6F" w:rsidP="00245B6F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:rsidR="00245B6F" w:rsidRPr="00245B6F" w:rsidRDefault="00245B6F" w:rsidP="00245B6F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:rsidR="009C67F0" w:rsidRDefault="009C67F0" w:rsidP="009C6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55ABA" w:rsidRDefault="00155ABA" w:rsidP="009C6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55ABA" w:rsidRDefault="00155ABA" w:rsidP="009C6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55ABA" w:rsidRDefault="00155ABA" w:rsidP="009C67F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C67F0" w:rsidRDefault="0019698E" w:rsidP="009C67F0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67F0">
        <w:rPr>
          <w:rFonts w:ascii="Times New Roman" w:hAnsi="Times New Roman"/>
          <w:sz w:val="28"/>
          <w:szCs w:val="28"/>
        </w:rPr>
        <w:t xml:space="preserve">Міський голов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C67F0">
        <w:rPr>
          <w:rFonts w:ascii="Times New Roman" w:hAnsi="Times New Roman"/>
          <w:sz w:val="28"/>
          <w:szCs w:val="28"/>
        </w:rPr>
        <w:t xml:space="preserve">     </w:t>
      </w:r>
      <w:r w:rsidR="00155ABA">
        <w:rPr>
          <w:rFonts w:ascii="Times New Roman" w:hAnsi="Times New Roman"/>
          <w:sz w:val="28"/>
          <w:szCs w:val="28"/>
        </w:rPr>
        <w:t xml:space="preserve">    </w:t>
      </w:r>
      <w:r w:rsidR="009C67F0">
        <w:rPr>
          <w:rFonts w:ascii="Times New Roman" w:hAnsi="Times New Roman"/>
          <w:sz w:val="28"/>
          <w:szCs w:val="28"/>
        </w:rPr>
        <w:t>Геннадій ГЛУХМАНЮК</w:t>
      </w:r>
    </w:p>
    <w:p w:rsidR="009C67F0" w:rsidRDefault="009C67F0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9698E" w:rsidRDefault="0019698E" w:rsidP="009C67F0">
      <w:pPr>
        <w:rPr>
          <w:rFonts w:ascii="Times New Roman" w:hAnsi="Times New Roman"/>
          <w:sz w:val="24"/>
          <w:szCs w:val="24"/>
        </w:rPr>
      </w:pPr>
    </w:p>
    <w:p w:rsidR="00155ABA" w:rsidRDefault="00155ABA" w:rsidP="006F1F0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19698E" w:rsidRDefault="0019698E" w:rsidP="00155ABA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19698E" w:rsidSect="00245B6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31A1"/>
    <w:multiLevelType w:val="hybridMultilevel"/>
    <w:tmpl w:val="3C58822A"/>
    <w:lvl w:ilvl="0" w:tplc="805827CC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0"/>
    <w:rsid w:val="00155ABA"/>
    <w:rsid w:val="0019698E"/>
    <w:rsid w:val="001F61B6"/>
    <w:rsid w:val="00232F79"/>
    <w:rsid w:val="00245B6F"/>
    <w:rsid w:val="00407788"/>
    <w:rsid w:val="00543DF2"/>
    <w:rsid w:val="006D431A"/>
    <w:rsid w:val="006F1F07"/>
    <w:rsid w:val="007E64F5"/>
    <w:rsid w:val="00817A09"/>
    <w:rsid w:val="008C6E62"/>
    <w:rsid w:val="009316B0"/>
    <w:rsid w:val="009C67F0"/>
    <w:rsid w:val="00A51D31"/>
    <w:rsid w:val="00A7715D"/>
    <w:rsid w:val="00AA4BE8"/>
    <w:rsid w:val="00CA02B4"/>
    <w:rsid w:val="00E63643"/>
    <w:rsid w:val="00F26E3C"/>
    <w:rsid w:val="00F306F9"/>
    <w:rsid w:val="00F7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B505"/>
  <w15:docId w15:val="{A5E27776-4E64-40AB-AC70-FF10347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F0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7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27"/>
    <w:rPr>
      <w:rFonts w:ascii="Tahoma" w:eastAsia="Calibri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F7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2B72-368E-4BC9-AABD-BFB815C4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1-12-06T13:46:00Z</cp:lastPrinted>
  <dcterms:created xsi:type="dcterms:W3CDTF">2021-11-24T10:21:00Z</dcterms:created>
  <dcterms:modified xsi:type="dcterms:W3CDTF">2021-12-09T11:01:00Z</dcterms:modified>
</cp:coreProperties>
</file>